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6160FA6C" w14:textId="7A903363" w:rsidR="00085901" w:rsidRPr="00D51E61" w:rsidRDefault="00085901" w:rsidP="004B54F1">
      <w:pPr>
        <w:pStyle w:val="Heading1"/>
        <w:jc w:val="center"/>
      </w:pPr>
      <w:r w:rsidRPr="004B54F1">
        <w:t>CI</w:t>
      </w:r>
      <w:r w:rsidR="00D51E61">
        <w:t>A2503</w:t>
      </w:r>
      <w:r w:rsidRPr="004B54F1">
        <w:t xml:space="preserve">: </w:t>
      </w:r>
      <w:r w:rsidR="00D51E61">
        <w:t>Web Applications Development</w:t>
      </w:r>
    </w:p>
    <w:p w14:paraId="556363E9" w14:textId="0D836932" w:rsidR="00305B98" w:rsidRPr="00000D62" w:rsidRDefault="002D47B5" w:rsidP="004B54F1">
      <w:pPr>
        <w:pStyle w:val="Heading1"/>
        <w:jc w:val="center"/>
        <w:rPr>
          <w:color w:val="FF0000"/>
        </w:rPr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D51E61">
        <w:t xml:space="preserve">7 - </w:t>
      </w:r>
    </w:p>
    <w:p w14:paraId="69D50573" w14:textId="2C3EF2FB" w:rsidR="00D51E61" w:rsidRPr="004B54F1" w:rsidRDefault="00305B98" w:rsidP="00D51E6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D51E61">
        <w:rPr>
          <w:rStyle w:val="IntenseReference"/>
          <w:b w:val="0"/>
          <w:bCs w:val="0"/>
          <w:color w:val="262626" w:themeColor="text1" w:themeTint="D9"/>
          <w:u w:val="none"/>
        </w:rPr>
        <w:t>3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D51E61" w:rsidRPr="00D51E61">
        <w:rPr>
          <w:rStyle w:val="Heading2Char"/>
          <w:b/>
          <w:bCs/>
          <w:color w:val="262626" w:themeColor="text1" w:themeTint="D9"/>
        </w:rPr>
        <w:t xml:space="preserve"> </w:t>
      </w:r>
      <w:r w:rsidR="00D51E61"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D51E61">
        <w:rPr>
          <w:rStyle w:val="IntenseReference"/>
          <w:b w:val="0"/>
          <w:bCs w:val="0"/>
          <w:color w:val="262626" w:themeColor="text1" w:themeTint="D9"/>
          <w:u w:val="none"/>
        </w:rPr>
        <w:t>3</w:t>
      </w:r>
      <w:r w:rsidR="00D51E61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- </w:t>
      </w:r>
      <w:r w:rsidR="00D51E61">
        <w:rPr>
          <w:rFonts w:ascii="ArialMT" w:hAnsi="ArialMT" w:cs="ArialMT"/>
          <w:sz w:val="18"/>
          <w:szCs w:val="18"/>
        </w:rPr>
        <w:t>Create interactive web pages using current standards-compliant client-side web technologies</w:t>
      </w:r>
    </w:p>
    <w:p w14:paraId="62DC8233" w14:textId="13B4C1F8" w:rsidR="000B1071" w:rsidRPr="004B54F1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Chapter </w:t>
      </w:r>
      <w:r w:rsidR="00D51E61">
        <w:rPr>
          <w:rStyle w:val="IntenseReference"/>
          <w:b w:val="0"/>
          <w:bCs w:val="0"/>
          <w:color w:val="3A3A3A" w:themeColor="background2" w:themeShade="40"/>
          <w:u w:val="none"/>
        </w:rPr>
        <w:t>7</w:t>
      </w:r>
    </w:p>
    <w:p w14:paraId="25460789" w14:textId="51EB6215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D51E61">
        <w:rPr>
          <w:rStyle w:val="IntenseReference"/>
          <w:b w:val="0"/>
          <w:bCs w:val="0"/>
          <w:color w:val="3A3A3A" w:themeColor="background2" w:themeShade="40"/>
          <w:u w:val="none"/>
        </w:rPr>
        <w:t>APPLY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05FA6133" w14:textId="6B57BD29" w:rsidR="000834D7" w:rsidRPr="00440BF4" w:rsidRDefault="00440BF4" w:rsidP="00440BF4">
      <w:pPr>
        <w:pStyle w:val="NoSpacing"/>
        <w:numPr>
          <w:ilvl w:val="0"/>
          <w:numId w:val="43"/>
        </w:numPr>
        <w:rPr>
          <w:color w:val="3A3A3A" w:themeColor="background2" w:themeShade="40"/>
          <w:u w:color="041077" w:themeColor="accent3"/>
        </w:rPr>
      </w:pPr>
      <w:r>
        <w:rPr>
          <w:color w:val="3A3A3A" w:themeColor="background2" w:themeShade="40"/>
          <w:u w:color="041077" w:themeColor="accent3"/>
        </w:rPr>
        <w:t xml:space="preserve">Create </w:t>
      </w:r>
      <w:r w:rsidR="006A66C7" w:rsidRPr="00440BF4">
        <w:rPr>
          <w:color w:val="3A3A3A" w:themeColor="background2" w:themeShade="40"/>
          <w:u w:color="041077" w:themeColor="accent3"/>
        </w:rPr>
        <w:t>External JavaScript</w:t>
      </w:r>
      <w:r>
        <w:rPr>
          <w:color w:val="3A3A3A" w:themeColor="background2" w:themeShade="40"/>
          <w:u w:color="041077" w:themeColor="accent3"/>
        </w:rPr>
        <w:t xml:space="preserve"> files</w:t>
      </w:r>
    </w:p>
    <w:p w14:paraId="716F893D" w14:textId="328B3E9F" w:rsidR="000834D7" w:rsidRDefault="00440BF4" w:rsidP="00440BF4">
      <w:pPr>
        <w:pStyle w:val="NoSpacing"/>
        <w:numPr>
          <w:ilvl w:val="0"/>
          <w:numId w:val="43"/>
        </w:numPr>
        <w:rPr>
          <w:color w:val="3A3A3A" w:themeColor="background2" w:themeShade="40"/>
          <w:u w:color="041077" w:themeColor="accent3"/>
        </w:rPr>
      </w:pPr>
      <w:r>
        <w:rPr>
          <w:color w:val="3A3A3A" w:themeColor="background2" w:themeShade="40"/>
          <w:u w:color="041077" w:themeColor="accent3"/>
        </w:rPr>
        <w:t xml:space="preserve">Perform </w:t>
      </w:r>
      <w:r w:rsidR="006A66C7" w:rsidRPr="00440BF4">
        <w:rPr>
          <w:color w:val="3A3A3A" w:themeColor="background2" w:themeShade="40"/>
          <w:u w:color="041077" w:themeColor="accent3"/>
        </w:rPr>
        <w:t>Form Data Validation</w:t>
      </w:r>
    </w:p>
    <w:p w14:paraId="22EE3A45" w14:textId="60F4EBE4" w:rsidR="00440BF4" w:rsidRPr="00440BF4" w:rsidRDefault="00440BF4" w:rsidP="00440BF4">
      <w:pPr>
        <w:pStyle w:val="NoSpacing"/>
        <w:numPr>
          <w:ilvl w:val="0"/>
          <w:numId w:val="43"/>
        </w:numPr>
        <w:rPr>
          <w:color w:val="3A3A3A" w:themeColor="background2" w:themeShade="40"/>
          <w:u w:color="041077" w:themeColor="accent3"/>
        </w:rPr>
      </w:pPr>
      <w:r>
        <w:rPr>
          <w:color w:val="3A3A3A" w:themeColor="background2" w:themeShade="40"/>
          <w:u w:color="041077" w:themeColor="accent3"/>
        </w:rPr>
        <w:t>Perform validation using pattern matching</w:t>
      </w:r>
    </w:p>
    <w:p w14:paraId="14D87B50" w14:textId="77777777" w:rsidR="00D51E61" w:rsidRDefault="00D51E61" w:rsidP="00D51E6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>
        <w:rPr>
          <w:rStyle w:val="IntenseReference"/>
          <w:u w:val="none"/>
        </w:rPr>
        <w:t xml:space="preserve">Tools: </w:t>
      </w:r>
      <w:r>
        <w:rPr>
          <w:rStyle w:val="IntenseReference"/>
          <w:b w:val="0"/>
          <w:bCs w:val="0"/>
          <w:color w:val="3A3A3A" w:themeColor="background2" w:themeShade="40"/>
          <w:u w:val="none"/>
        </w:rPr>
        <w:t>Text Editor, Brackets, Notepad++, Web Browser</w:t>
      </w:r>
    </w:p>
    <w:p w14:paraId="55ACD403" w14:textId="6F5FF68C" w:rsidR="00240BC2" w:rsidRPr="007114CA" w:rsidRDefault="00240BC2" w:rsidP="004B54F1">
      <w:pPr>
        <w:pStyle w:val="NoSpacing"/>
        <w:rPr>
          <w:rStyle w:val="IntenseReference"/>
          <w:u w:val="none"/>
        </w:rPr>
      </w:pPr>
      <w:r w:rsidRPr="007114CA">
        <w:rPr>
          <w:rStyle w:val="IntenseReference"/>
          <w:u w:val="none"/>
        </w:rPr>
        <w:t>Document Revision C</w:t>
      </w:r>
      <w:r w:rsidR="004B54F1" w:rsidRPr="007114CA">
        <w:rPr>
          <w:rStyle w:val="IntenseReference"/>
          <w:u w:val="none"/>
        </w:rPr>
        <w:t>ontrol</w:t>
      </w:r>
      <w:r w:rsidRPr="007114CA">
        <w:rPr>
          <w:rStyle w:val="IntenseReference"/>
          <w:u w:val="none"/>
        </w:rPr>
        <w:t>:</w:t>
      </w:r>
    </w:p>
    <w:p w14:paraId="002168A7" w14:textId="77777777" w:rsidR="00240BC2" w:rsidRPr="009C7F53" w:rsidRDefault="00240BC2" w:rsidP="00240BC2">
      <w:pPr>
        <w:rPr>
          <w:rFonts w:cstheme="minorHAnsi"/>
        </w:rPr>
      </w:pP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14:paraId="1E7EAF78" w14:textId="49D0D63C" w:rsidR="00B57594" w:rsidRDefault="00B57594" w:rsidP="00B5759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FC67C4">
        <w:rPr>
          <w:rFonts w:asciiTheme="minorHAnsi" w:hAnsiTheme="minorHAnsi" w:cstheme="minorHAnsi"/>
        </w:rPr>
        <w:t>UNDERSTAND</w:t>
      </w:r>
      <w:r>
        <w:rPr>
          <w:rFonts w:asciiTheme="minorHAnsi" w:hAnsiTheme="minorHAnsi" w:cstheme="minorHAnsi"/>
        </w:rPr>
        <w:t>]</w:t>
      </w:r>
    </w:p>
    <w:p w14:paraId="6C26ABAB" w14:textId="34D5FA5B" w:rsidR="00B57594" w:rsidRPr="00076460" w:rsidRDefault="001B7AC1" w:rsidP="00FC67C4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Where </w:t>
      </w:r>
      <w:r w:rsidR="00FC67C4"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oes the</w:t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form validation occur?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) Client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b) Server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) Both Client and Server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) User side</w:t>
      </w:r>
    </w:p>
    <w:p w14:paraId="0FF240BD" w14:textId="77777777" w:rsidR="00FC67C4" w:rsidRPr="00076460" w:rsidRDefault="00FC67C4" w:rsidP="00FC67C4">
      <w:pPr>
        <w:pStyle w:val="ListParagraph"/>
        <w:ind w:firstLine="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14:paraId="112C0646" w14:textId="598E4EF9" w:rsidR="00FC67C4" w:rsidRPr="00076460" w:rsidRDefault="00FC67C4" w:rsidP="00FC67C4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What is the purpose of data format validation?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) Data correctness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b) Mere data existence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) Both Data correctness and Mere data existence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) Data modification</w:t>
      </w:r>
    </w:p>
    <w:p w14:paraId="666EDC0B" w14:textId="77777777" w:rsidR="00861023" w:rsidRPr="00076460" w:rsidRDefault="00861023" w:rsidP="00861023">
      <w:pPr>
        <w:pStyle w:val="ListParagrap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14:paraId="4378962D" w14:textId="4EF98BCD" w:rsidR="00861023" w:rsidRPr="00076460" w:rsidRDefault="00861023" w:rsidP="00FC67C4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Which is the function that is called to validate a data?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) validate()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b) valid()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) validation()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) no predefined function name.  Name is decided by the developer</w:t>
      </w:r>
    </w:p>
    <w:p w14:paraId="13E7C41F" w14:textId="09388915" w:rsidR="00D77C77" w:rsidRDefault="002D47B5" w:rsidP="00BC3F1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</w:t>
      </w:r>
      <w:r w:rsidR="00D77C77" w:rsidRPr="009C7F53">
        <w:rPr>
          <w:rFonts w:asciiTheme="minorHAnsi" w:hAnsiTheme="minorHAnsi" w:cstheme="minorHAnsi"/>
        </w:rPr>
        <w:t xml:space="preserve">- </w:t>
      </w:r>
      <w:r w:rsidR="004D5FB9">
        <w:rPr>
          <w:rFonts w:asciiTheme="minorHAnsi" w:hAnsiTheme="minorHAnsi" w:cstheme="minorHAnsi"/>
        </w:rPr>
        <w:t>APPLY – JavaScript Form Validation Example</w:t>
      </w:r>
    </w:p>
    <w:p w14:paraId="112AD08A" w14:textId="7F5D741B" w:rsidR="004D5FB9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In this example, we are going to validate the name and password. </w:t>
      </w:r>
      <w:r w:rsidR="00E0667C">
        <w:rPr>
          <w:rFonts w:cstheme="minorHAnsi"/>
          <w:color w:val="333333"/>
          <w:sz w:val="20"/>
          <w:szCs w:val="20"/>
        </w:rPr>
        <w:t xml:space="preserve">The name can’t be empty and the password can’t be less than 6 characters long. The data in the form will be validated on form submit. The user will not be forwarded to the next stage until the given values are correct. </w:t>
      </w:r>
    </w:p>
    <w:p w14:paraId="3F3C3661" w14:textId="0C249366" w:rsidR="00E27C28" w:rsidRDefault="00E27C28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14:paraId="72377224" w14:textId="07D94710" w:rsidR="00E27C28" w:rsidRDefault="00E27C28" w:rsidP="00E27C28">
      <w:pPr>
        <w:pStyle w:val="NormalWeb"/>
        <w:shd w:val="clear" w:color="auto" w:fill="FFFFFF"/>
        <w:ind w:firstLine="0"/>
        <w:contextualSpacing/>
        <w:jc w:val="center"/>
        <w:rPr>
          <w:rFonts w:cstheme="minorHAnsi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587E111" wp14:editId="7406A519">
            <wp:extent cx="2146300" cy="905872"/>
            <wp:effectExtent l="19050" t="19050" r="2540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8089" cy="910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29360" w14:textId="77777777" w:rsidR="00E27C28" w:rsidRDefault="00E27C28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14:paraId="38DFED8D" w14:textId="77777777" w:rsidR="00E0667C" w:rsidRPr="004D5FB9" w:rsidRDefault="00E0667C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14:paraId="2BCFFCBA" w14:textId="412DB2A2" w:rsidR="004D5FB9" w:rsidRPr="00E0667C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>&lt;html&gt;</w:t>
      </w:r>
    </w:p>
    <w:p w14:paraId="651F38D2" w14:textId="0A841592" w:rsidR="004D5FB9" w:rsidRPr="00E0667C" w:rsidRDefault="00E0667C" w:rsidP="00E0667C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>
        <w:rPr>
          <w:rFonts w:cstheme="minorHAnsi"/>
          <w:color w:val="1E34F7" w:themeColor="accent3" w:themeTint="99"/>
          <w:sz w:val="20"/>
          <w:szCs w:val="20"/>
        </w:rPr>
        <w:t xml:space="preserve">   </w:t>
      </w:r>
      <w:r w:rsidR="004D5FB9" w:rsidRPr="00E0667C">
        <w:rPr>
          <w:rFonts w:cstheme="minorHAnsi"/>
          <w:color w:val="1E34F7" w:themeColor="accent3" w:themeTint="99"/>
          <w:sz w:val="20"/>
          <w:szCs w:val="20"/>
        </w:rPr>
        <w:t>&lt;body&gt;</w:t>
      </w:r>
    </w:p>
    <w:p w14:paraId="79D3B48A" w14:textId="77777777" w:rsidR="004D5FB9" w:rsidRPr="00E0667C" w:rsidRDefault="004D5FB9" w:rsidP="00E0667C">
      <w:pPr>
        <w:pStyle w:val="NormalWeb"/>
        <w:shd w:val="clear" w:color="auto" w:fill="FFFFFF"/>
        <w:ind w:firstLine="72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&lt;script&gt;  </w:t>
      </w:r>
    </w:p>
    <w:p w14:paraId="49C213AF" w14:textId="77777777" w:rsidR="004D5FB9" w:rsidRPr="004D5FB9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14:paraId="3579FCA9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function validateform(){  </w:t>
      </w:r>
    </w:p>
    <w:p w14:paraId="23DEC24D" w14:textId="77777777" w:rsidR="004D5FB9" w:rsidRPr="004D5FB9" w:rsidRDefault="004D5FB9" w:rsidP="00E0667C">
      <w:pPr>
        <w:pStyle w:val="Norma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var name=document.myform.name.value;  </w:t>
      </w:r>
    </w:p>
    <w:p w14:paraId="33D0D4D2" w14:textId="77777777" w:rsidR="004D5FB9" w:rsidRPr="004D5FB9" w:rsidRDefault="004D5FB9" w:rsidP="00E0667C">
      <w:pPr>
        <w:pStyle w:val="Norma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var password=document.myform.password.value;  </w:t>
      </w:r>
    </w:p>
    <w:p w14:paraId="6D8155C0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 </w:t>
      </w:r>
    </w:p>
    <w:p w14:paraId="15C3A24F" w14:textId="77777777" w:rsidR="004D5FB9" w:rsidRPr="004D5FB9" w:rsidRDefault="004D5FB9" w:rsidP="00E0667C">
      <w:pPr>
        <w:pStyle w:val="Norma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if (name==null || name==""){  </w:t>
      </w:r>
    </w:p>
    <w:p w14:paraId="0D367869" w14:textId="61B50D03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alert("Name can't be blank");  </w:t>
      </w:r>
    </w:p>
    <w:p w14:paraId="7DB60119" w14:textId="26A252A3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return false;  </w:t>
      </w:r>
    </w:p>
    <w:p w14:paraId="4A551BAF" w14:textId="77777777" w:rsidR="004D5FB9" w:rsidRPr="004D5FB9" w:rsidRDefault="004D5FB9" w:rsidP="00E0667C">
      <w:pPr>
        <w:pStyle w:val="Norma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>}</w:t>
      </w:r>
    </w:p>
    <w:p w14:paraId="3E13EF4D" w14:textId="77777777" w:rsidR="004D5FB9" w:rsidRPr="004D5FB9" w:rsidRDefault="004D5FB9" w:rsidP="00E0667C">
      <w:pPr>
        <w:pStyle w:val="Norma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else if(password.length&lt;6){  </w:t>
      </w:r>
    </w:p>
    <w:p w14:paraId="1DD037F0" w14:textId="4FD1017E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 alert("Password must be at least 6 characters long.");  </w:t>
      </w:r>
    </w:p>
    <w:p w14:paraId="57FEB94B" w14:textId="03A23310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 return false;  </w:t>
      </w:r>
    </w:p>
    <w:p w14:paraId="62175A8B" w14:textId="32EA1196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</w:t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}  </w:t>
      </w:r>
    </w:p>
    <w:p w14:paraId="34F980B5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}  </w:t>
      </w:r>
    </w:p>
    <w:p w14:paraId="62CB5D0B" w14:textId="77777777" w:rsidR="004D5FB9" w:rsidRPr="00E0667C" w:rsidRDefault="004D5FB9" w:rsidP="00E0667C">
      <w:pPr>
        <w:pStyle w:val="NormalWeb"/>
        <w:shd w:val="clear" w:color="auto" w:fill="FFFFFF"/>
        <w:ind w:firstLine="72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&lt;/script&gt;  </w:t>
      </w:r>
    </w:p>
    <w:p w14:paraId="2EBD5F2A" w14:textId="77777777" w:rsidR="004D5FB9" w:rsidRPr="00E0667C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</w:p>
    <w:p w14:paraId="31F8A4E0" w14:textId="77777777" w:rsidR="004D5FB9" w:rsidRPr="00E0667C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lastRenderedPageBreak/>
        <w:t xml:space="preserve">&lt;body&gt;  </w:t>
      </w:r>
    </w:p>
    <w:p w14:paraId="2AD9FE51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  &lt;form</w:t>
      </w:r>
      <w:r w:rsidRPr="004D5FB9">
        <w:rPr>
          <w:rFonts w:cstheme="minorHAnsi"/>
          <w:color w:val="333333"/>
          <w:sz w:val="20"/>
          <w:szCs w:val="20"/>
        </w:rPr>
        <w:t xml:space="preserve"> name="myform" method="post" action="http://www.javatpoint.com/javascriptpages/valid.jsp" onsubmit="return validateform()" &gt;  </w:t>
      </w:r>
    </w:p>
    <w:p w14:paraId="07FE3435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ab/>
        <w:t xml:space="preserve">Name: &lt;input type="text" name="name"&gt;&lt;br/&gt;  </w:t>
      </w:r>
    </w:p>
    <w:p w14:paraId="3E25935F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ab/>
        <w:t xml:space="preserve">Password: &lt;input type="password" name="password"&gt;&lt;br/&gt;  </w:t>
      </w:r>
    </w:p>
    <w:p w14:paraId="42936D3E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ab/>
        <w:t xml:space="preserve">&lt;input type="submit" value="register"&gt;  </w:t>
      </w:r>
    </w:p>
    <w:p w14:paraId="02E2BB14" w14:textId="4F7DC429" w:rsidR="004D5FB9" w:rsidRPr="00E0667C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  </w:t>
      </w:r>
      <w:r w:rsidR="00E0667C">
        <w:rPr>
          <w:rFonts w:cstheme="minorHAnsi"/>
          <w:color w:val="1E34F7" w:themeColor="accent3" w:themeTint="99"/>
          <w:sz w:val="20"/>
          <w:szCs w:val="20"/>
        </w:rPr>
        <w:tab/>
      </w: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&lt;/form&gt;  </w:t>
      </w:r>
    </w:p>
    <w:p w14:paraId="2A307C0C" w14:textId="1886B537" w:rsidR="004D5FB9" w:rsidRPr="00E0667C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>&lt;/body&gt;</w:t>
      </w:r>
    </w:p>
    <w:p w14:paraId="43F39CAD" w14:textId="148529D3" w:rsidR="00900E8B" w:rsidRDefault="004D5FB9" w:rsidP="004D5FB9">
      <w:pPr>
        <w:pStyle w:val="NormalWeb"/>
        <w:shd w:val="clear" w:color="auto" w:fill="FFFFFF"/>
        <w:spacing w:after="0" w:afterAutospacing="0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>&lt;/html&gt;</w:t>
      </w:r>
    </w:p>
    <w:p w14:paraId="53A23807" w14:textId="237DFD31" w:rsidR="00474C1E" w:rsidRDefault="00474C1E" w:rsidP="004D5FB9">
      <w:pPr>
        <w:pStyle w:val="NormalWeb"/>
        <w:shd w:val="clear" w:color="auto" w:fill="FFFFFF"/>
        <w:spacing w:after="0" w:afterAutospacing="0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</w:p>
    <w:p w14:paraId="53A52546" w14:textId="22D0ACAC" w:rsidR="009C7F53" w:rsidRDefault="002D47B5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474C1E">
        <w:rPr>
          <w:rFonts w:asciiTheme="minorHAnsi" w:hAnsiTheme="minorHAnsi" w:cstheme="minorHAnsi"/>
        </w:rPr>
        <w:t>APPLY – JavaScript Number Validation</w:t>
      </w:r>
    </w:p>
    <w:p w14:paraId="6FB19E79" w14:textId="16D1B4E2" w:rsidR="00B57594" w:rsidRPr="00474C1E" w:rsidRDefault="00474C1E" w:rsidP="00474C1E">
      <w:pPr>
        <w:ind w:firstLine="0"/>
        <w:rPr>
          <w:i/>
          <w:iCs/>
          <w:color w:val="000000" w:themeColor="text1"/>
        </w:rPr>
      </w:pPr>
      <w:r w:rsidRPr="00E30269">
        <w:rPr>
          <w:iCs/>
          <w:color w:val="000000" w:themeColor="text1"/>
        </w:rPr>
        <w:t xml:space="preserve">Build a simple form as below with a text box and a button. We are going to check using validation that any value added into the box is a number.  Use a function called validate to perform the checking. </w:t>
      </w:r>
      <w:r w:rsidR="00E30269">
        <w:rPr>
          <w:i/>
          <w:iCs/>
          <w:color w:val="000000" w:themeColor="text1"/>
        </w:rPr>
        <w:t>Hint: use isNAN</w:t>
      </w:r>
    </w:p>
    <w:p w14:paraId="6813BA87" w14:textId="53F86529" w:rsidR="00B57594" w:rsidRDefault="00B57594" w:rsidP="00B57594"/>
    <w:p w14:paraId="7B4DA9F6" w14:textId="5EDD6373" w:rsidR="00474C1E" w:rsidRDefault="00474C1E" w:rsidP="00C10EB2">
      <w:pPr>
        <w:jc w:val="center"/>
      </w:pPr>
      <w:r>
        <w:rPr>
          <w:noProof/>
        </w:rPr>
        <w:drawing>
          <wp:inline distT="0" distB="0" distL="0" distR="0" wp14:anchorId="632A663F" wp14:editId="2BED62BB">
            <wp:extent cx="2108200" cy="758532"/>
            <wp:effectExtent l="19050" t="19050" r="254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437" cy="765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D1275" w14:textId="1A901126" w:rsidR="00474C1E" w:rsidRDefault="00474C1E" w:rsidP="00B57594"/>
    <w:p w14:paraId="23EE9115" w14:textId="4B190E98" w:rsidR="00474C1E" w:rsidRDefault="00474C1E" w:rsidP="00B57594"/>
    <w:p w14:paraId="6166A7C0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!DOCTYPE html&gt;</w:t>
      </w:r>
    </w:p>
    <w:p w14:paraId="3A3E633E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html&gt;</w:t>
      </w:r>
    </w:p>
    <w:p w14:paraId="067209FC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head&gt;</w:t>
      </w:r>
    </w:p>
    <w:p w14:paraId="5FF5AE75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script&gt;</w:t>
      </w:r>
    </w:p>
    <w:p w14:paraId="175B428D" w14:textId="77777777" w:rsidR="00FC204B" w:rsidRPr="00FC204B" w:rsidRDefault="00FC204B" w:rsidP="00FC204B">
      <w:pPr>
        <w:rPr>
          <w:sz w:val="20"/>
          <w:szCs w:val="20"/>
        </w:rPr>
      </w:pPr>
      <w:r w:rsidRPr="00FC204B">
        <w:rPr>
          <w:sz w:val="20"/>
          <w:szCs w:val="20"/>
        </w:rPr>
        <w:t xml:space="preserve">function </w:t>
      </w:r>
      <w:proofErr w:type="gramStart"/>
      <w:r w:rsidRPr="00FC204B">
        <w:rPr>
          <w:sz w:val="20"/>
          <w:szCs w:val="20"/>
        </w:rPr>
        <w:t>validate(</w:t>
      </w:r>
      <w:proofErr w:type="gramEnd"/>
      <w:r w:rsidRPr="00FC204B">
        <w:rPr>
          <w:sz w:val="20"/>
          <w:szCs w:val="20"/>
        </w:rPr>
        <w:t>){</w:t>
      </w:r>
    </w:p>
    <w:p w14:paraId="2314CEED" w14:textId="77777777" w:rsidR="00FC204B" w:rsidRPr="00FC204B" w:rsidRDefault="00FC204B" w:rsidP="00FC204B">
      <w:pPr>
        <w:rPr>
          <w:sz w:val="20"/>
          <w:szCs w:val="20"/>
        </w:rPr>
      </w:pPr>
    </w:p>
    <w:p w14:paraId="70531A4F" w14:textId="3570F233" w:rsidR="00FC204B" w:rsidRPr="00FC204B" w:rsidRDefault="00FC204B" w:rsidP="00FC204B">
      <w:pPr>
        <w:ind w:left="720" w:firstLine="720"/>
        <w:rPr>
          <w:i/>
          <w:color w:val="FF0000"/>
          <w:sz w:val="20"/>
          <w:szCs w:val="20"/>
        </w:rPr>
      </w:pPr>
      <w:r w:rsidRPr="00FC204B">
        <w:rPr>
          <w:i/>
          <w:color w:val="FF0000"/>
          <w:sz w:val="20"/>
          <w:szCs w:val="20"/>
        </w:rPr>
        <w:t>Complete the code to perform the validation…..</w:t>
      </w:r>
    </w:p>
    <w:p w14:paraId="2CF8FDE5" w14:textId="77777777" w:rsidR="00FC204B" w:rsidRPr="00FC204B" w:rsidRDefault="00FC204B" w:rsidP="00FC204B">
      <w:pPr>
        <w:rPr>
          <w:sz w:val="20"/>
          <w:szCs w:val="20"/>
        </w:rPr>
      </w:pPr>
      <w:r w:rsidRPr="00FC204B">
        <w:rPr>
          <w:sz w:val="20"/>
          <w:szCs w:val="20"/>
        </w:rPr>
        <w:t>}</w:t>
      </w:r>
    </w:p>
    <w:p w14:paraId="302EED01" w14:textId="41EFF0E3" w:rsidR="00474C1E" w:rsidRPr="00FC204B" w:rsidRDefault="00474C1E" w:rsidP="00FC204B">
      <w:pPr>
        <w:rPr>
          <w:sz w:val="20"/>
          <w:szCs w:val="20"/>
        </w:rPr>
      </w:pPr>
      <w:r w:rsidRPr="00FC204B">
        <w:rPr>
          <w:sz w:val="20"/>
          <w:szCs w:val="20"/>
        </w:rPr>
        <w:t>&lt;/script&gt;</w:t>
      </w:r>
    </w:p>
    <w:p w14:paraId="13470773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head&gt;</w:t>
      </w:r>
    </w:p>
    <w:p w14:paraId="26F57037" w14:textId="77777777" w:rsidR="00474C1E" w:rsidRPr="00FC204B" w:rsidRDefault="00474C1E" w:rsidP="00474C1E">
      <w:pPr>
        <w:rPr>
          <w:sz w:val="20"/>
          <w:szCs w:val="20"/>
        </w:rPr>
      </w:pPr>
    </w:p>
    <w:p w14:paraId="30DEB29E" w14:textId="77777777" w:rsidR="00474C1E" w:rsidRPr="00FC204B" w:rsidRDefault="00474C1E" w:rsidP="00254A37">
      <w:pPr>
        <w:rPr>
          <w:sz w:val="20"/>
          <w:szCs w:val="20"/>
        </w:rPr>
      </w:pPr>
      <w:r w:rsidRPr="00FC204B">
        <w:rPr>
          <w:sz w:val="20"/>
          <w:szCs w:val="20"/>
        </w:rPr>
        <w:t>&lt;body&gt;</w:t>
      </w:r>
    </w:p>
    <w:p w14:paraId="6A77198F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 xml:space="preserve">&lt;form name="myform" action="http://www.javatpoint.com/javascriptpages/valid.jsp" onsubmit="return </w:t>
      </w:r>
      <w:proofErr w:type="gramStart"/>
      <w:r w:rsidRPr="00FC204B">
        <w:rPr>
          <w:sz w:val="20"/>
          <w:szCs w:val="20"/>
        </w:rPr>
        <w:t>validate(</w:t>
      </w:r>
      <w:proofErr w:type="gramEnd"/>
      <w:r w:rsidRPr="00FC204B">
        <w:rPr>
          <w:sz w:val="20"/>
          <w:szCs w:val="20"/>
        </w:rPr>
        <w:t>)" &gt;</w:t>
      </w:r>
    </w:p>
    <w:p w14:paraId="761C6BB2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Number: &lt;input type="text" name="num"&gt;&lt;span id="</w:t>
      </w:r>
      <w:proofErr w:type="spellStart"/>
      <w:r w:rsidRPr="00FC204B">
        <w:rPr>
          <w:sz w:val="20"/>
          <w:szCs w:val="20"/>
        </w:rPr>
        <w:t>numloc</w:t>
      </w:r>
      <w:proofErr w:type="spellEnd"/>
      <w:r w:rsidRPr="00FC204B">
        <w:rPr>
          <w:sz w:val="20"/>
          <w:szCs w:val="20"/>
        </w:rPr>
        <w:t>"&gt;&lt;/span&gt;&lt;</w:t>
      </w:r>
      <w:proofErr w:type="spellStart"/>
      <w:r w:rsidRPr="00FC204B">
        <w:rPr>
          <w:sz w:val="20"/>
          <w:szCs w:val="20"/>
        </w:rPr>
        <w:t>br</w:t>
      </w:r>
      <w:proofErr w:type="spellEnd"/>
      <w:r w:rsidRPr="00FC204B">
        <w:rPr>
          <w:sz w:val="20"/>
          <w:szCs w:val="20"/>
        </w:rPr>
        <w:t>/&gt;</w:t>
      </w:r>
    </w:p>
    <w:p w14:paraId="3B5C8952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input type="submit" value="submit"&gt;</w:t>
      </w:r>
    </w:p>
    <w:p w14:paraId="680CD9CA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form&gt;</w:t>
      </w:r>
    </w:p>
    <w:p w14:paraId="500C13C4" w14:textId="77777777" w:rsidR="00474C1E" w:rsidRPr="00FC204B" w:rsidRDefault="00474C1E" w:rsidP="00474C1E">
      <w:pPr>
        <w:rPr>
          <w:sz w:val="20"/>
          <w:szCs w:val="20"/>
        </w:rPr>
      </w:pPr>
    </w:p>
    <w:p w14:paraId="7A5F29EE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body&gt;</w:t>
      </w:r>
    </w:p>
    <w:p w14:paraId="4F0501E1" w14:textId="77078ADF" w:rsidR="00474C1E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html&gt;</w:t>
      </w:r>
    </w:p>
    <w:p w14:paraId="776777A2" w14:textId="7D31F770" w:rsidR="00FC204B" w:rsidRDefault="00FC204B" w:rsidP="00474C1E">
      <w:pPr>
        <w:rPr>
          <w:sz w:val="20"/>
          <w:szCs w:val="20"/>
        </w:rPr>
      </w:pPr>
    </w:p>
    <w:p w14:paraId="1A736FA7" w14:textId="2D007F94" w:rsidR="00630AE0" w:rsidRDefault="00630AE0" w:rsidP="00630AE0">
      <w:pPr>
        <w:rPr>
          <w:b/>
          <w:color w:val="FF0000"/>
          <w:sz w:val="20"/>
          <w:szCs w:val="20"/>
        </w:rPr>
      </w:pPr>
    </w:p>
    <w:p w14:paraId="072B17E0" w14:textId="191171BD" w:rsidR="00076460" w:rsidRDefault="00076460" w:rsidP="00630AE0">
      <w:pPr>
        <w:rPr>
          <w:b/>
          <w:color w:val="FF0000"/>
          <w:sz w:val="20"/>
          <w:szCs w:val="20"/>
        </w:rPr>
      </w:pPr>
    </w:p>
    <w:p w14:paraId="4D452D49" w14:textId="77777777" w:rsidR="00076460" w:rsidRPr="00630AE0" w:rsidRDefault="00076460" w:rsidP="00630AE0">
      <w:pPr>
        <w:rPr>
          <w:b/>
          <w:color w:val="FF0000"/>
          <w:sz w:val="20"/>
          <w:szCs w:val="20"/>
        </w:rPr>
      </w:pPr>
    </w:p>
    <w:p w14:paraId="7728FB5B" w14:textId="77777777" w:rsidR="00630AE0" w:rsidRPr="00FC204B" w:rsidRDefault="00630AE0" w:rsidP="00474C1E">
      <w:pPr>
        <w:rPr>
          <w:b/>
          <w:color w:val="FF0000"/>
          <w:sz w:val="20"/>
          <w:szCs w:val="20"/>
        </w:rPr>
      </w:pPr>
    </w:p>
    <w:p w14:paraId="13115911" w14:textId="2931731D" w:rsidR="009C7F53" w:rsidRPr="009C7F53" w:rsidRDefault="009C7F53" w:rsidP="009C7F53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2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507D7E">
        <w:rPr>
          <w:rFonts w:asciiTheme="minorHAnsi" w:hAnsiTheme="minorHAnsi" w:cstheme="minorHAnsi"/>
        </w:rPr>
        <w:t xml:space="preserve">APPLY – JavaScript Email Validation </w:t>
      </w:r>
    </w:p>
    <w:p w14:paraId="11F17C1C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507D7E">
        <w:rPr>
          <w:rFonts w:cstheme="minorHAnsi"/>
        </w:rPr>
        <w:t>We can validate the email by the help of JavaScript.</w:t>
      </w:r>
    </w:p>
    <w:p w14:paraId="5467AABF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507D7E">
        <w:rPr>
          <w:rFonts w:cstheme="minorHAnsi"/>
        </w:rPr>
        <w:lastRenderedPageBreak/>
        <w:t>There are many criteria that need to be follow to validate the email id such as:</w:t>
      </w:r>
    </w:p>
    <w:p w14:paraId="280E323C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43AA0143" w14:textId="77777777" w:rsidR="00507D7E" w:rsidRPr="00507D7E" w:rsidRDefault="00507D7E" w:rsidP="00507D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email id must contain the @ and . character</w:t>
      </w:r>
    </w:p>
    <w:p w14:paraId="6BFF3C88" w14:textId="77777777" w:rsidR="00507D7E" w:rsidRPr="00507D7E" w:rsidRDefault="00507D7E" w:rsidP="00507D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There must be at least one character before and after the @.</w:t>
      </w:r>
    </w:p>
    <w:p w14:paraId="39C21B67" w14:textId="77777777" w:rsidR="00507D7E" w:rsidRPr="00507D7E" w:rsidRDefault="00507D7E" w:rsidP="00507D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There must be at least two characters after . (dot).</w:t>
      </w:r>
    </w:p>
    <w:p w14:paraId="6DD5D2C8" w14:textId="4DEE05BA" w:rsidR="00A113B1" w:rsidRDefault="00507D7E" w:rsidP="00507D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Let's see the simple example to validate the email field.</w:t>
      </w:r>
    </w:p>
    <w:p w14:paraId="3F5E822B" w14:textId="61E57783" w:rsidR="00507D7E" w:rsidRDefault="00507D7E" w:rsidP="00507D7E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B18A152" w14:textId="291F72C5" w:rsidR="00A305AE" w:rsidRDefault="00A305AE" w:rsidP="00A305A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Type the following </w:t>
      </w:r>
      <w:r w:rsidR="00254A37">
        <w:rPr>
          <w:rFonts w:cstheme="minorHAnsi"/>
        </w:rPr>
        <w:t>code and</w:t>
      </w:r>
      <w:r>
        <w:rPr>
          <w:rFonts w:cstheme="minorHAnsi"/>
        </w:rPr>
        <w:t xml:space="preserve"> test in the </w:t>
      </w:r>
    </w:p>
    <w:p w14:paraId="55DE326A" w14:textId="77777777" w:rsidR="00A305AE" w:rsidRPr="00A305AE" w:rsidRDefault="00A305AE" w:rsidP="00507D7E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9762E56" w14:textId="48897B0B" w:rsidR="00A305AE" w:rsidRDefault="00A305AE" w:rsidP="00507D7E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D4233EE" wp14:editId="7AC666AA">
            <wp:extent cx="5393802" cy="2381764"/>
            <wp:effectExtent l="19050" t="19050" r="1651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671" cy="2385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4C626C" w14:textId="77777777" w:rsidR="00A305AE" w:rsidRDefault="00A305AE" w:rsidP="00507D7E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F0576D5" w14:textId="5CFAEAB8" w:rsidR="00A305AE" w:rsidRDefault="00A305AE" w:rsidP="00A305AE">
      <w:pPr>
        <w:autoSpaceDE w:val="0"/>
        <w:autoSpaceDN w:val="0"/>
        <w:adjustRightInd w:val="0"/>
        <w:ind w:firstLine="0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0B8C82" wp14:editId="23BFBE73">
            <wp:extent cx="3262292" cy="1129255"/>
            <wp:effectExtent l="19050" t="19050" r="1460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056" cy="1136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1CA19B" w14:textId="77777777" w:rsidR="00254A37" w:rsidRDefault="00254A3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4"/>
          <w:szCs w:val="24"/>
        </w:rPr>
      </w:pPr>
    </w:p>
    <w:p w14:paraId="57C86332" w14:textId="6EB27D1F" w:rsidR="00230702" w:rsidRDefault="00254A3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230702">
        <w:rPr>
          <w:rFonts w:cstheme="minorHAnsi"/>
          <w:color w:val="000000" w:themeColor="text1"/>
          <w:sz w:val="24"/>
          <w:szCs w:val="24"/>
        </w:rPr>
        <w:t>Update the code</w:t>
      </w:r>
      <w:r w:rsidR="00230702">
        <w:rPr>
          <w:rFonts w:cstheme="minorHAnsi"/>
          <w:color w:val="000000" w:themeColor="text1"/>
          <w:sz w:val="24"/>
          <w:szCs w:val="24"/>
        </w:rPr>
        <w:t xml:space="preserve"> further so that the email must have:</w:t>
      </w:r>
    </w:p>
    <w:p w14:paraId="6B5ADDBB" w14:textId="77777777" w:rsidR="00230702" w:rsidRPr="00230702" w:rsidRDefault="00F44A39" w:rsidP="00230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230702">
        <w:rPr>
          <w:rFonts w:cstheme="minorHAnsi"/>
          <w:color w:val="000000" w:themeColor="text1"/>
          <w:sz w:val="24"/>
          <w:szCs w:val="24"/>
        </w:rPr>
        <w:t xml:space="preserve">at least 3 characters in front of the “@” symbol, </w:t>
      </w:r>
    </w:p>
    <w:p w14:paraId="7808BDF1" w14:textId="0B281A18" w:rsidR="00230702" w:rsidRPr="00230702" w:rsidRDefault="00230702" w:rsidP="00230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230702">
        <w:rPr>
          <w:rFonts w:cstheme="minorHAnsi"/>
          <w:color w:val="000000" w:themeColor="text1"/>
          <w:sz w:val="24"/>
          <w:szCs w:val="24"/>
        </w:rPr>
        <w:t xml:space="preserve">dot position should never be less than the “@” position plus 3 and </w:t>
      </w:r>
    </w:p>
    <w:p w14:paraId="6901527C" w14:textId="66297B71" w:rsidR="00A305AE" w:rsidRDefault="00230702" w:rsidP="00230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t </w:t>
      </w:r>
      <w:r w:rsidRPr="00230702">
        <w:rPr>
          <w:rFonts w:cstheme="minorHAnsi"/>
          <w:color w:val="000000" w:themeColor="text1"/>
          <w:sz w:val="24"/>
          <w:szCs w:val="24"/>
        </w:rPr>
        <w:t xml:space="preserve">position plus 2 spaces should never be greater than the length of the email. </w:t>
      </w:r>
    </w:p>
    <w:p w14:paraId="60719B2E" w14:textId="75B6AF78"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7C767B76" w14:textId="2F61B89C"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52F40639" w14:textId="115B9632"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019DB1AB" w14:textId="1C0327D0"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401B0DEF" w14:textId="404E3735"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13A8B995" w14:textId="63A18C22"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4789DC21" w14:textId="0F674F1B"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09526D58" w14:textId="77777777" w:rsidR="00076460" w:rsidRP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31B6EFA7" w14:textId="77777777" w:rsidR="00076460" w:rsidRDefault="00076460" w:rsidP="00074AE8">
      <w:pPr>
        <w:pStyle w:val="Heading1"/>
        <w:rPr>
          <w:rFonts w:asciiTheme="minorHAnsi" w:hAnsiTheme="minorHAnsi" w:cstheme="minorHAnsi"/>
        </w:rPr>
      </w:pPr>
    </w:p>
    <w:p w14:paraId="13FDC414" w14:textId="1083F767" w:rsidR="00074AE8" w:rsidRDefault="00074AE8" w:rsidP="00074AE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3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– JavaScript</w:t>
      </w:r>
      <w:r w:rsidR="007A2499">
        <w:rPr>
          <w:rFonts w:asciiTheme="minorHAnsi" w:hAnsiTheme="minorHAnsi" w:cstheme="minorHAnsi"/>
        </w:rPr>
        <w:t xml:space="preserve"> Pattern Matching</w:t>
      </w:r>
    </w:p>
    <w:p w14:paraId="7B577755" w14:textId="2E2C3663" w:rsidR="00074AE8" w:rsidRDefault="00074AE8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</w:p>
    <w:p w14:paraId="2CCA243C" w14:textId="22133B2E" w:rsidR="00667E21" w:rsidRDefault="00667E21" w:rsidP="00667E21">
      <w:pPr>
        <w:tabs>
          <w:tab w:val="right" w:pos="9000"/>
        </w:tabs>
        <w:ind w:firstLine="0"/>
        <w:jc w:val="both"/>
        <w:rPr>
          <w:rFonts w:cstheme="minorHAnsi"/>
        </w:rPr>
      </w:pPr>
      <w:r w:rsidRPr="005758A2">
        <w:rPr>
          <w:rFonts w:cstheme="minorHAnsi"/>
        </w:rPr>
        <w:t xml:space="preserve">With reference to the HTML </w:t>
      </w:r>
      <w:r>
        <w:rPr>
          <w:rFonts w:cstheme="minorHAnsi"/>
        </w:rPr>
        <w:t>page given</w:t>
      </w:r>
      <w:r w:rsidRPr="005758A2">
        <w:rPr>
          <w:rFonts w:cstheme="minorHAnsi"/>
        </w:rPr>
        <w:t xml:space="preserve"> below</w:t>
      </w:r>
      <w:r>
        <w:rPr>
          <w:rFonts w:cstheme="minorHAnsi"/>
        </w:rPr>
        <w:t xml:space="preserve"> (</w:t>
      </w:r>
      <w:r w:rsidRPr="00667E21">
        <w:rPr>
          <w:rFonts w:cstheme="minorHAnsi"/>
          <w:i/>
          <w:iCs/>
          <w:color w:val="002060"/>
        </w:rPr>
        <w:t>The HTML file for the given page is available with name EX3.html</w:t>
      </w:r>
      <w:r w:rsidR="00516027">
        <w:rPr>
          <w:rFonts w:cstheme="minorHAnsi"/>
          <w:i/>
          <w:iCs/>
          <w:color w:val="002060"/>
        </w:rPr>
        <w:t xml:space="preserve"> and can be found in Lab 7</w:t>
      </w:r>
      <w:r>
        <w:rPr>
          <w:rFonts w:cstheme="minorHAnsi"/>
        </w:rPr>
        <w:t>)</w:t>
      </w:r>
      <w:r w:rsidRPr="005758A2">
        <w:rPr>
          <w:rFonts w:cstheme="minorHAnsi"/>
        </w:rPr>
        <w:t xml:space="preserve">, create an external </w:t>
      </w:r>
      <w:r>
        <w:rPr>
          <w:rFonts w:cstheme="minorHAnsi"/>
        </w:rPr>
        <w:t xml:space="preserve">JS script </w:t>
      </w:r>
      <w:r w:rsidRPr="005758A2">
        <w:rPr>
          <w:rFonts w:cstheme="minorHAnsi"/>
        </w:rPr>
        <w:t>called Ex</w:t>
      </w:r>
      <w:r>
        <w:rPr>
          <w:rFonts w:cstheme="minorHAnsi"/>
        </w:rPr>
        <w:t>3</w:t>
      </w:r>
      <w:r w:rsidRPr="005758A2">
        <w:rPr>
          <w:rFonts w:cstheme="minorHAnsi"/>
        </w:rPr>
        <w:t>.</w:t>
      </w:r>
      <w:r>
        <w:rPr>
          <w:rFonts w:cstheme="minorHAnsi"/>
        </w:rPr>
        <w:t>js</w:t>
      </w:r>
      <w:r w:rsidRPr="005758A2">
        <w:rPr>
          <w:rFonts w:cstheme="minorHAnsi"/>
        </w:rPr>
        <w:t xml:space="preserve"> implementing the following </w:t>
      </w:r>
      <w:r>
        <w:rPr>
          <w:rFonts w:cstheme="minorHAnsi"/>
        </w:rPr>
        <w:t xml:space="preserve">tasks. </w:t>
      </w:r>
    </w:p>
    <w:p w14:paraId="2A21843E" w14:textId="77777777" w:rsidR="00667E21" w:rsidRDefault="00667E21" w:rsidP="00667E21">
      <w:pPr>
        <w:tabs>
          <w:tab w:val="right" w:pos="9000"/>
        </w:tabs>
        <w:ind w:firstLine="0"/>
        <w:jc w:val="both"/>
        <w:rPr>
          <w:rFonts w:cstheme="minorHAnsi"/>
        </w:rPr>
      </w:pPr>
    </w:p>
    <w:p w14:paraId="61DCEFE8" w14:textId="77777777" w:rsidR="00667E21" w:rsidRPr="005758A2" w:rsidRDefault="00667E21" w:rsidP="00667E21">
      <w:pPr>
        <w:tabs>
          <w:tab w:val="right" w:pos="9000"/>
        </w:tabs>
        <w:jc w:val="center"/>
        <w:rPr>
          <w:rFonts w:cstheme="minorHAnsi"/>
        </w:rPr>
      </w:pPr>
      <w:r w:rsidRPr="00C75B23">
        <w:rPr>
          <w:rFonts w:cstheme="minorHAnsi"/>
          <w:noProof/>
        </w:rPr>
        <w:drawing>
          <wp:inline distT="0" distB="0" distL="0" distR="0" wp14:anchorId="1C4E8A21" wp14:editId="5C492103">
            <wp:extent cx="2774341" cy="225265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939" cy="22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7683" w14:textId="18612468" w:rsidR="00667E21" w:rsidRPr="00B85467" w:rsidRDefault="00667E21" w:rsidP="00667E21">
      <w:pPr>
        <w:pStyle w:val="ListParagraph"/>
        <w:numPr>
          <w:ilvl w:val="0"/>
          <w:numId w:val="39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reate a JavaScript file called StudentID_Ex3.js and link it with the HTML page provided. </w:t>
      </w:r>
    </w:p>
    <w:p w14:paraId="518B7A9F" w14:textId="320C8EB9" w:rsidR="00667E21" w:rsidRPr="007A2499" w:rsidRDefault="00667E21" w:rsidP="00667E21">
      <w:pPr>
        <w:pStyle w:val="ListParagraph"/>
        <w:numPr>
          <w:ilvl w:val="0"/>
          <w:numId w:val="39"/>
        </w:numPr>
        <w:tabs>
          <w:tab w:val="right" w:pos="9000"/>
        </w:tabs>
        <w:spacing w:before="200" w:line="276" w:lineRule="auto"/>
        <w:jc w:val="both"/>
        <w:rPr>
          <w:rFonts w:cstheme="minorHAnsi"/>
          <w:b/>
          <w:bCs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In the JavaScript file, create a function </w:t>
      </w:r>
      <w:r w:rsidRPr="00B85467">
        <w:rPr>
          <w:rFonts w:cstheme="minorHAnsi"/>
          <w:b/>
          <w:bCs/>
          <w:sz w:val="20"/>
          <w:szCs w:val="20"/>
        </w:rPr>
        <w:t>Validate()</w:t>
      </w:r>
      <w:r w:rsidRPr="00B85467">
        <w:rPr>
          <w:rFonts w:cstheme="minorHAnsi"/>
          <w:sz w:val="20"/>
          <w:szCs w:val="20"/>
        </w:rPr>
        <w:t xml:space="preserve"> that checks the following:</w:t>
      </w:r>
    </w:p>
    <w:p w14:paraId="6EEC097D" w14:textId="325867B1" w:rsidR="00667E21" w:rsidRPr="00B85467" w:rsidRDefault="00667E21" w:rsidP="00667E21">
      <w:pPr>
        <w:pStyle w:val="ListParagraph"/>
        <w:tabs>
          <w:tab w:val="right" w:pos="9000"/>
        </w:tabs>
        <w:ind w:left="360"/>
        <w:jc w:val="both"/>
        <w:rPr>
          <w:rFonts w:cstheme="minorHAnsi"/>
          <w:b/>
          <w:bCs/>
          <w:sz w:val="20"/>
          <w:szCs w:val="20"/>
        </w:rPr>
      </w:pPr>
      <w:r w:rsidRPr="00B85467">
        <w:rPr>
          <w:rFonts w:cstheme="minorHAnsi"/>
          <w:sz w:val="20"/>
          <w:szCs w:val="20"/>
        </w:rPr>
        <w:tab/>
      </w:r>
    </w:p>
    <w:p w14:paraId="7034F78B" w14:textId="77777777" w:rsidR="00667E21" w:rsidRPr="00B85467" w:rsidRDefault="00667E21" w:rsidP="00667E21">
      <w:pPr>
        <w:pStyle w:val="ListParagraph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The name entered should be at least 10 letters, spaces are allowed.</w:t>
      </w:r>
    </w:p>
    <w:p w14:paraId="3B098882" w14:textId="77777777" w:rsidR="00667E21" w:rsidRPr="00B85467" w:rsidRDefault="00667E21" w:rsidP="00667E21">
      <w:pPr>
        <w:pStyle w:val="ListParagraph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Number of persons should be more than 10.</w:t>
      </w:r>
    </w:p>
    <w:p w14:paraId="77C6A430" w14:textId="77777777" w:rsidR="00667E21" w:rsidRPr="00B85467" w:rsidRDefault="00667E21" w:rsidP="00667E21">
      <w:pPr>
        <w:pStyle w:val="ListParagraph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Phone number should start with 05 or 06 or 07 followed by 6 more digits.</w:t>
      </w:r>
    </w:p>
    <w:p w14:paraId="1A95B1C9" w14:textId="77777777" w:rsidR="00667E21" w:rsidRPr="00B85467" w:rsidRDefault="00667E21" w:rsidP="00667E21">
      <w:pPr>
        <w:pStyle w:val="ListParagraph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User must select one of the two meal choices.</w:t>
      </w:r>
    </w:p>
    <w:p w14:paraId="7BD238AB" w14:textId="77777777" w:rsidR="00667E21" w:rsidRPr="00B85467" w:rsidRDefault="00667E21" w:rsidP="00667E21">
      <w:pPr>
        <w:tabs>
          <w:tab w:val="right" w:pos="9000"/>
        </w:tabs>
        <w:ind w:left="18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Validation error messages should be displayed as shown in the snapshot below.</w:t>
      </w:r>
    </w:p>
    <w:p w14:paraId="4AD4F15B" w14:textId="77777777" w:rsidR="00667E21" w:rsidRPr="00B85467" w:rsidRDefault="00667E21" w:rsidP="00667E21">
      <w:pPr>
        <w:tabs>
          <w:tab w:val="right" w:pos="9000"/>
        </w:tabs>
        <w:jc w:val="both"/>
        <w:rPr>
          <w:rFonts w:cstheme="minorHAnsi"/>
          <w:sz w:val="20"/>
          <w:szCs w:val="20"/>
        </w:rPr>
      </w:pPr>
    </w:p>
    <w:p w14:paraId="663C0600" w14:textId="77777777" w:rsidR="00667E21" w:rsidRPr="00B85467" w:rsidRDefault="00667E21" w:rsidP="00667E21">
      <w:pPr>
        <w:pStyle w:val="ListParagraph"/>
        <w:tabs>
          <w:tab w:val="right" w:pos="9000"/>
        </w:tabs>
        <w:ind w:left="360"/>
        <w:jc w:val="center"/>
        <w:rPr>
          <w:rFonts w:cstheme="minorHAnsi"/>
          <w:sz w:val="20"/>
          <w:szCs w:val="20"/>
        </w:rPr>
      </w:pPr>
      <w:r w:rsidRPr="00B85467">
        <w:rPr>
          <w:rFonts w:cstheme="minorHAnsi"/>
          <w:noProof/>
          <w:sz w:val="20"/>
          <w:szCs w:val="20"/>
        </w:rPr>
        <w:drawing>
          <wp:inline distT="0" distB="0" distL="0" distR="0" wp14:anchorId="3CD0D80A" wp14:editId="5F5A5B9A">
            <wp:extent cx="2520716" cy="228064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9403" cy="22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14F4" w14:textId="77777777" w:rsidR="00667E21" w:rsidRPr="00B85467" w:rsidRDefault="00667E21" w:rsidP="00667E21">
      <w:pPr>
        <w:pStyle w:val="ListParagraph"/>
        <w:tabs>
          <w:tab w:val="right" w:pos="9000"/>
        </w:tabs>
        <w:ind w:left="360"/>
        <w:jc w:val="center"/>
        <w:rPr>
          <w:rFonts w:cstheme="minorHAnsi"/>
          <w:sz w:val="20"/>
          <w:szCs w:val="20"/>
        </w:rPr>
      </w:pPr>
    </w:p>
    <w:p w14:paraId="188C83EB" w14:textId="77777777" w:rsidR="00076460" w:rsidRDefault="00076460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</w:p>
    <w:p w14:paraId="1698ABF2" w14:textId="77777777" w:rsidR="00703FEB" w:rsidRDefault="00703FEB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</w:p>
    <w:p w14:paraId="583CF60A" w14:textId="131137DC" w:rsidR="00667E21" w:rsidRPr="00B85467" w:rsidRDefault="00667E21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In the JavaScript file, create a function </w:t>
      </w:r>
      <w:proofErr w:type="gramStart"/>
      <w:r w:rsidRPr="00B85467">
        <w:rPr>
          <w:rFonts w:cstheme="minorHAnsi"/>
          <w:b/>
          <w:bCs/>
          <w:i/>
          <w:iCs/>
          <w:sz w:val="20"/>
          <w:szCs w:val="20"/>
        </w:rPr>
        <w:t>makeBooking(</w:t>
      </w:r>
      <w:proofErr w:type="gramEnd"/>
      <w:r w:rsidRPr="00B85467">
        <w:rPr>
          <w:rFonts w:cstheme="minorHAnsi"/>
          <w:b/>
          <w:bCs/>
          <w:i/>
          <w:iCs/>
          <w:sz w:val="20"/>
          <w:szCs w:val="20"/>
        </w:rPr>
        <w:t xml:space="preserve">) </w:t>
      </w:r>
      <w:r w:rsidRPr="00B85467">
        <w:rPr>
          <w:rFonts w:cstheme="minorHAnsi"/>
          <w:sz w:val="20"/>
          <w:szCs w:val="20"/>
        </w:rPr>
        <w:t xml:space="preserve">that: </w:t>
      </w:r>
    </w:p>
    <w:p w14:paraId="0226D28D" w14:textId="2129B622" w:rsidR="00667E21" w:rsidRPr="00B85467" w:rsidRDefault="00667E21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alls the function called </w:t>
      </w:r>
      <w:r w:rsidRPr="00B85467">
        <w:rPr>
          <w:rFonts w:cstheme="minorHAnsi"/>
          <w:b/>
          <w:bCs/>
          <w:i/>
          <w:iCs/>
          <w:sz w:val="20"/>
          <w:szCs w:val="20"/>
        </w:rPr>
        <w:t>Validate ()</w:t>
      </w:r>
      <w:r w:rsidRPr="00B85467">
        <w:rPr>
          <w:rFonts w:cstheme="minorHAnsi"/>
          <w:sz w:val="20"/>
          <w:szCs w:val="20"/>
        </w:rPr>
        <w:t xml:space="preserve"> to check if all user inputs are valid.</w:t>
      </w:r>
    </w:p>
    <w:p w14:paraId="26682E49" w14:textId="77777777" w:rsidR="00667E21" w:rsidRPr="00B85467" w:rsidRDefault="00667E21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If all the user inputs are valid, the method will:</w:t>
      </w:r>
    </w:p>
    <w:p w14:paraId="05C46FCE" w14:textId="76F74F79" w:rsidR="00667E21" w:rsidRPr="00B85467" w:rsidRDefault="00667E21" w:rsidP="00516027">
      <w:pPr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alculate the booking fee as follows: </w:t>
      </w:r>
    </w:p>
    <w:p w14:paraId="454725E6" w14:textId="77777777" w:rsidR="00667E21" w:rsidRPr="00B85467" w:rsidRDefault="00667E21" w:rsidP="00667E21">
      <w:pPr>
        <w:tabs>
          <w:tab w:val="right" w:pos="9000"/>
        </w:tabs>
        <w:jc w:val="both"/>
        <w:rPr>
          <w:rFonts w:ascii="Calibri" w:eastAsia="Times New Roman" w:hAnsi="Calibri" w:cs="Times New Roman"/>
          <w:b/>
          <w:bCs/>
          <w:color w:val="444444"/>
          <w:sz w:val="20"/>
          <w:szCs w:val="20"/>
          <w:shd w:val="clear" w:color="auto" w:fill="FFFFFF"/>
        </w:rPr>
      </w:pPr>
      <w:r w:rsidRPr="00B85467">
        <w:rPr>
          <w:rFonts w:ascii="Calibri" w:eastAsia="Times New Roman" w:hAnsi="Calibri" w:cs="Times New Roman"/>
          <w:b/>
          <w:bCs/>
          <w:color w:val="444444"/>
          <w:sz w:val="20"/>
          <w:szCs w:val="20"/>
          <w:shd w:val="clear" w:color="auto" w:fill="FFFFFF"/>
        </w:rPr>
        <w:lastRenderedPageBreak/>
        <w:t xml:space="preserve">The booking fee is AED 4500 if the number of persons is more than 20, </w:t>
      </w:r>
    </w:p>
    <w:p w14:paraId="5C01EEAD" w14:textId="6C4F9D01" w:rsidR="00667E21" w:rsidRPr="00B85467" w:rsidRDefault="00667E21" w:rsidP="00667E21">
      <w:pPr>
        <w:tabs>
          <w:tab w:val="right" w:pos="9000"/>
        </w:tabs>
        <w:jc w:val="both"/>
        <w:rPr>
          <w:rFonts w:cstheme="minorHAnsi"/>
          <w:b/>
          <w:bCs/>
          <w:sz w:val="20"/>
          <w:szCs w:val="20"/>
        </w:rPr>
      </w:pPr>
      <w:r w:rsidRPr="00B85467">
        <w:rPr>
          <w:rFonts w:ascii="Calibri" w:eastAsia="Times New Roman" w:hAnsi="Calibri" w:cs="Times New Roman"/>
          <w:b/>
          <w:bCs/>
          <w:color w:val="444444"/>
          <w:sz w:val="20"/>
          <w:szCs w:val="20"/>
          <w:shd w:val="clear" w:color="auto" w:fill="FFFFFF"/>
        </w:rPr>
        <w:t>otherwise it is AED 6000.</w:t>
      </w:r>
    </w:p>
    <w:p w14:paraId="512E4F91" w14:textId="5835A6CE" w:rsidR="00667E21" w:rsidRPr="00B85467" w:rsidRDefault="00667E21" w:rsidP="00516027">
      <w:pPr>
        <w:pStyle w:val="ListParagraph"/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Display the booking fee as shown in the snapshot below.</w:t>
      </w:r>
    </w:p>
    <w:p w14:paraId="78AF5D04" w14:textId="08E33FBB" w:rsidR="00667E21" w:rsidRPr="00B85467" w:rsidRDefault="00667E21" w:rsidP="00516027">
      <w:pPr>
        <w:pStyle w:val="ListParagraph"/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Otherwise, the method should display the error message “Please check the form for errors”</w:t>
      </w:r>
    </w:p>
    <w:p w14:paraId="1110A734" w14:textId="77777777" w:rsidR="00667E21" w:rsidRPr="00B85467" w:rsidRDefault="00667E21" w:rsidP="00516027">
      <w:pPr>
        <w:pStyle w:val="ListParagraph"/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</w:p>
    <w:p w14:paraId="7A905F81" w14:textId="1B1E87B4" w:rsidR="00667E21" w:rsidRPr="00B85467" w:rsidRDefault="00667E21" w:rsidP="00667E21">
      <w:pPr>
        <w:pStyle w:val="ListParagraph"/>
        <w:numPr>
          <w:ilvl w:val="0"/>
          <w:numId w:val="39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all the function </w:t>
      </w:r>
      <w:r w:rsidRPr="00B85467">
        <w:rPr>
          <w:rFonts w:cstheme="minorHAnsi"/>
          <w:b/>
          <w:bCs/>
          <w:i/>
          <w:iCs/>
          <w:sz w:val="20"/>
          <w:szCs w:val="20"/>
        </w:rPr>
        <w:t xml:space="preserve">makeBooking() </w:t>
      </w:r>
      <w:r w:rsidRPr="00B85467">
        <w:rPr>
          <w:rFonts w:cstheme="minorHAnsi"/>
          <w:sz w:val="20"/>
          <w:szCs w:val="20"/>
        </w:rPr>
        <w:t>when the user clicks on the button “</w:t>
      </w:r>
      <w:r w:rsidRPr="00B85467">
        <w:rPr>
          <w:rFonts w:cstheme="minorHAnsi"/>
          <w:b/>
          <w:sz w:val="20"/>
          <w:szCs w:val="20"/>
        </w:rPr>
        <w:t>Booking Fee</w:t>
      </w:r>
      <w:r w:rsidRPr="00B85467">
        <w:rPr>
          <w:rFonts w:cstheme="minorHAnsi"/>
          <w:sz w:val="20"/>
          <w:szCs w:val="20"/>
        </w:rPr>
        <w:t xml:space="preserve">”. </w:t>
      </w:r>
    </w:p>
    <w:p w14:paraId="0FACDE37" w14:textId="77777777" w:rsidR="00667E21" w:rsidRDefault="00667E21" w:rsidP="00667E21">
      <w:pPr>
        <w:pStyle w:val="ListParagraph"/>
        <w:tabs>
          <w:tab w:val="right" w:pos="9000"/>
        </w:tabs>
        <w:ind w:left="360"/>
        <w:jc w:val="both"/>
        <w:rPr>
          <w:rFonts w:cstheme="minorHAnsi"/>
        </w:rPr>
      </w:pPr>
    </w:p>
    <w:p w14:paraId="75D58B51" w14:textId="77777777" w:rsidR="00667E21" w:rsidRDefault="00667E21" w:rsidP="00667E21">
      <w:pPr>
        <w:jc w:val="center"/>
        <w:rPr>
          <w:rFonts w:cstheme="minorHAnsi"/>
        </w:rPr>
      </w:pPr>
      <w:r w:rsidRPr="00C75B23">
        <w:rPr>
          <w:rFonts w:cstheme="minorHAnsi"/>
          <w:noProof/>
        </w:rPr>
        <w:drawing>
          <wp:inline distT="0" distB="0" distL="0" distR="0" wp14:anchorId="2522C17B" wp14:editId="5AEB92D6">
            <wp:extent cx="3051347" cy="268538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182" cy="26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F6A" w14:textId="2E776DFC" w:rsidR="00667E21" w:rsidRDefault="00667E21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</w:p>
    <w:p w14:paraId="4EC4E8F6" w14:textId="77777777" w:rsidR="00516027" w:rsidRDefault="0051602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FF0000"/>
          <w:sz w:val="20"/>
          <w:szCs w:val="20"/>
        </w:rPr>
      </w:pPr>
    </w:p>
    <w:p w14:paraId="03893C30" w14:textId="22FE526F" w:rsidR="007A2499" w:rsidRDefault="007A2499" w:rsidP="007A249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4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– JavaScript</w:t>
      </w:r>
      <w:r w:rsidR="00707C27">
        <w:rPr>
          <w:rFonts w:asciiTheme="minorHAnsi" w:hAnsiTheme="minorHAnsi" w:cstheme="minorHAnsi"/>
        </w:rPr>
        <w:t xml:space="preserve"> Form Validation – Home work</w:t>
      </w:r>
    </w:p>
    <w:p w14:paraId="613A6CF4" w14:textId="27E200D9" w:rsidR="007A2499" w:rsidRDefault="007A2499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</w:p>
    <w:p w14:paraId="24473C48" w14:textId="19F0416D" w:rsidR="00707C27" w:rsidRPr="00707C27" w:rsidRDefault="00707C27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  <w:r w:rsidRPr="00707C27">
        <w:rPr>
          <w:rFonts w:cstheme="minorHAnsi"/>
          <w:color w:val="000000" w:themeColor="text1"/>
        </w:rPr>
        <w:t xml:space="preserve">Complete </w:t>
      </w:r>
      <w:r w:rsidRPr="00864C97">
        <w:rPr>
          <w:rFonts w:cstheme="minorHAnsi"/>
          <w:b/>
          <w:color w:val="000000" w:themeColor="text1"/>
        </w:rPr>
        <w:t>the JS-RoyalGym Activity</w:t>
      </w:r>
      <w:r w:rsidRPr="00707C27">
        <w:rPr>
          <w:rFonts w:cstheme="minorHAnsi"/>
          <w:color w:val="000000" w:themeColor="text1"/>
        </w:rPr>
        <w:t xml:space="preserve"> which can be found in </w:t>
      </w:r>
      <w:r w:rsidRPr="00864C97">
        <w:rPr>
          <w:rFonts w:cstheme="minorHAnsi"/>
          <w:b/>
          <w:color w:val="000000" w:themeColor="text1"/>
        </w:rPr>
        <w:t>Lab7.zip</w:t>
      </w:r>
      <w:r w:rsidRPr="00707C27">
        <w:rPr>
          <w:rFonts w:cstheme="minorHAnsi"/>
          <w:color w:val="000000" w:themeColor="text1"/>
        </w:rPr>
        <w:t xml:space="preserve"> folder</w:t>
      </w:r>
      <w:r>
        <w:rPr>
          <w:rFonts w:cstheme="minorHAnsi"/>
          <w:color w:val="000000" w:themeColor="text1"/>
        </w:rPr>
        <w:t xml:space="preserve">. </w:t>
      </w:r>
      <w:r w:rsidR="0057252A">
        <w:rPr>
          <w:rFonts w:cstheme="minorHAnsi"/>
          <w:color w:val="000000" w:themeColor="text1"/>
        </w:rPr>
        <w:t xml:space="preserve">The </w:t>
      </w:r>
      <w:r w:rsidR="00076460">
        <w:rPr>
          <w:rFonts w:cstheme="minorHAnsi"/>
          <w:color w:val="000000" w:themeColor="text1"/>
        </w:rPr>
        <w:t>activity can be found inside and</w:t>
      </w:r>
      <w:r w:rsidR="0057252A">
        <w:rPr>
          <w:rFonts w:cstheme="minorHAnsi"/>
          <w:color w:val="000000" w:themeColor="text1"/>
        </w:rPr>
        <w:t xml:space="preserve"> should be completed as your homework for this week. </w:t>
      </w:r>
    </w:p>
    <w:sectPr w:rsidR="00707C27" w:rsidRPr="00707C27" w:rsidSect="004F21A8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CF94" w14:textId="77777777" w:rsidR="00B8693C" w:rsidRDefault="00B8693C" w:rsidP="00537713">
      <w:r>
        <w:separator/>
      </w:r>
    </w:p>
  </w:endnote>
  <w:endnote w:type="continuationSeparator" w:id="0">
    <w:p w14:paraId="5ADA931E" w14:textId="77777777" w:rsidR="00B8693C" w:rsidRDefault="00B8693C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5406E219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864C97">
          <w:rPr>
            <w:rStyle w:val="PageNumber"/>
            <w:rFonts w:ascii="Calibri" w:hAnsi="Calibri"/>
            <w:noProof/>
            <w:sz w:val="20"/>
            <w:szCs w:val="20"/>
          </w:rPr>
          <w:t>6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1A39" w14:textId="77777777" w:rsidR="00B8693C" w:rsidRDefault="00B8693C" w:rsidP="00537713">
      <w:r>
        <w:separator/>
      </w:r>
    </w:p>
  </w:footnote>
  <w:footnote w:type="continuationSeparator" w:id="0">
    <w:p w14:paraId="2F6E8877" w14:textId="77777777" w:rsidR="00B8693C" w:rsidRDefault="00B8693C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7C8B" w14:textId="1B73656F" w:rsidR="00D31058" w:rsidRDefault="00D31058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2BADD8E"/>
    <w:lvl w:ilvl="0">
      <w:start w:val="1"/>
      <w:numFmt w:val="lowerLetter"/>
      <w:suff w:val="space"/>
      <w:lvlText w:val="%1."/>
      <w:lvlJc w:val="left"/>
      <w:pPr>
        <w:ind w:left="36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19"/>
        <w:szCs w:val="19"/>
        <w:u w:val="none"/>
      </w:rPr>
    </w:lvl>
  </w:abstractNum>
  <w:abstractNum w:abstractNumId="1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7FA3"/>
    <w:multiLevelType w:val="hybridMultilevel"/>
    <w:tmpl w:val="C1383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30B9"/>
    <w:multiLevelType w:val="hybridMultilevel"/>
    <w:tmpl w:val="D6BEC29E"/>
    <w:lvl w:ilvl="0" w:tplc="C11CF3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0C78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2CAF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0693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1E9AF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00C3A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76C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90371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6C5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E1807"/>
    <w:multiLevelType w:val="hybridMultilevel"/>
    <w:tmpl w:val="0BD6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34D74"/>
    <w:multiLevelType w:val="hybridMultilevel"/>
    <w:tmpl w:val="3C54B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strike w:val="0"/>
        <w:color w:val="auto"/>
        <w:sz w:val="19"/>
        <w:szCs w:val="19"/>
        <w:u w:val="none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465C2"/>
    <w:multiLevelType w:val="hybridMultilevel"/>
    <w:tmpl w:val="00E6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F0BA8"/>
    <w:multiLevelType w:val="hybridMultilevel"/>
    <w:tmpl w:val="A31E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4FDC"/>
    <w:multiLevelType w:val="hybridMultilevel"/>
    <w:tmpl w:val="DF7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999936">
    <w:abstractNumId w:val="34"/>
  </w:num>
  <w:num w:numId="2" w16cid:durableId="342899573">
    <w:abstractNumId w:val="11"/>
  </w:num>
  <w:num w:numId="3" w16cid:durableId="513764399">
    <w:abstractNumId w:val="35"/>
  </w:num>
  <w:num w:numId="4" w16cid:durableId="704601812">
    <w:abstractNumId w:val="36"/>
  </w:num>
  <w:num w:numId="5" w16cid:durableId="461966842">
    <w:abstractNumId w:val="36"/>
  </w:num>
  <w:num w:numId="6" w16cid:durableId="1744839273">
    <w:abstractNumId w:val="9"/>
  </w:num>
  <w:num w:numId="7" w16cid:durableId="825052760">
    <w:abstractNumId w:val="12"/>
  </w:num>
  <w:num w:numId="8" w16cid:durableId="873691208">
    <w:abstractNumId w:val="38"/>
  </w:num>
  <w:num w:numId="9" w16cid:durableId="1238052928">
    <w:abstractNumId w:val="7"/>
  </w:num>
  <w:num w:numId="10" w16cid:durableId="1592350408">
    <w:abstractNumId w:val="13"/>
  </w:num>
  <w:num w:numId="11" w16cid:durableId="832531079">
    <w:abstractNumId w:val="37"/>
  </w:num>
  <w:num w:numId="12" w16cid:durableId="45034334">
    <w:abstractNumId w:val="19"/>
  </w:num>
  <w:num w:numId="13" w16cid:durableId="863009434">
    <w:abstractNumId w:val="28"/>
  </w:num>
  <w:num w:numId="14" w16cid:durableId="1192302858">
    <w:abstractNumId w:val="1"/>
  </w:num>
  <w:num w:numId="15" w16cid:durableId="1224950918">
    <w:abstractNumId w:val="18"/>
  </w:num>
  <w:num w:numId="16" w16cid:durableId="2098164339">
    <w:abstractNumId w:val="21"/>
  </w:num>
  <w:num w:numId="17" w16cid:durableId="837815310">
    <w:abstractNumId w:val="30"/>
  </w:num>
  <w:num w:numId="18" w16cid:durableId="256406061">
    <w:abstractNumId w:val="14"/>
  </w:num>
  <w:num w:numId="19" w16cid:durableId="1289119110">
    <w:abstractNumId w:val="17"/>
  </w:num>
  <w:num w:numId="20" w16cid:durableId="1457287555">
    <w:abstractNumId w:val="6"/>
  </w:num>
  <w:num w:numId="21" w16cid:durableId="521434216">
    <w:abstractNumId w:val="26"/>
  </w:num>
  <w:num w:numId="22" w16cid:durableId="1453938476">
    <w:abstractNumId w:val="8"/>
  </w:num>
  <w:num w:numId="23" w16cid:durableId="574900310">
    <w:abstractNumId w:val="33"/>
  </w:num>
  <w:num w:numId="24" w16cid:durableId="2020230795">
    <w:abstractNumId w:val="27"/>
  </w:num>
  <w:num w:numId="25" w16cid:durableId="991249057">
    <w:abstractNumId w:val="40"/>
  </w:num>
  <w:num w:numId="26" w16cid:durableId="502401720">
    <w:abstractNumId w:val="39"/>
  </w:num>
  <w:num w:numId="27" w16cid:durableId="2047018760">
    <w:abstractNumId w:val="29"/>
  </w:num>
  <w:num w:numId="28" w16cid:durableId="1178885594">
    <w:abstractNumId w:val="10"/>
  </w:num>
  <w:num w:numId="29" w16cid:durableId="1377192769">
    <w:abstractNumId w:val="10"/>
  </w:num>
  <w:num w:numId="30" w16cid:durableId="34358780">
    <w:abstractNumId w:val="5"/>
  </w:num>
  <w:num w:numId="31" w16cid:durableId="335305462">
    <w:abstractNumId w:val="3"/>
  </w:num>
  <w:num w:numId="32" w16cid:durableId="679936797">
    <w:abstractNumId w:val="32"/>
  </w:num>
  <w:num w:numId="33" w16cid:durableId="1485665012">
    <w:abstractNumId w:val="24"/>
  </w:num>
  <w:num w:numId="34" w16cid:durableId="1651253443">
    <w:abstractNumId w:val="25"/>
  </w:num>
  <w:num w:numId="35" w16cid:durableId="1531650379">
    <w:abstractNumId w:val="31"/>
  </w:num>
  <w:num w:numId="36" w16cid:durableId="382295159">
    <w:abstractNumId w:val="22"/>
  </w:num>
  <w:num w:numId="37" w16cid:durableId="1921716573">
    <w:abstractNumId w:val="23"/>
  </w:num>
  <w:num w:numId="38" w16cid:durableId="917979292">
    <w:abstractNumId w:val="20"/>
  </w:num>
  <w:num w:numId="39" w16cid:durableId="1257399649">
    <w:abstractNumId w:val="0"/>
  </w:num>
  <w:num w:numId="40" w16cid:durableId="186867795">
    <w:abstractNumId w:val="16"/>
  </w:num>
  <w:num w:numId="41" w16cid:durableId="613902213">
    <w:abstractNumId w:val="2"/>
  </w:num>
  <w:num w:numId="42" w16cid:durableId="1283607933">
    <w:abstractNumId w:val="15"/>
  </w:num>
  <w:num w:numId="43" w16cid:durableId="40376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00D62"/>
    <w:rsid w:val="000036D4"/>
    <w:rsid w:val="0002470B"/>
    <w:rsid w:val="00074AE8"/>
    <w:rsid w:val="00076460"/>
    <w:rsid w:val="000770BF"/>
    <w:rsid w:val="000834D7"/>
    <w:rsid w:val="00085901"/>
    <w:rsid w:val="000B1071"/>
    <w:rsid w:val="000B64A4"/>
    <w:rsid w:val="000E5B4C"/>
    <w:rsid w:val="000F4AEB"/>
    <w:rsid w:val="000F6622"/>
    <w:rsid w:val="00130024"/>
    <w:rsid w:val="00153332"/>
    <w:rsid w:val="00160D8D"/>
    <w:rsid w:val="00186DE1"/>
    <w:rsid w:val="001A6919"/>
    <w:rsid w:val="001B7AC1"/>
    <w:rsid w:val="001C5BA4"/>
    <w:rsid w:val="001D67EB"/>
    <w:rsid w:val="00205D4F"/>
    <w:rsid w:val="00224EC3"/>
    <w:rsid w:val="00230702"/>
    <w:rsid w:val="00235AC2"/>
    <w:rsid w:val="00240BC2"/>
    <w:rsid w:val="00241A79"/>
    <w:rsid w:val="00247CF3"/>
    <w:rsid w:val="00254A37"/>
    <w:rsid w:val="00257A89"/>
    <w:rsid w:val="00274954"/>
    <w:rsid w:val="00284BEC"/>
    <w:rsid w:val="002D47B5"/>
    <w:rsid w:val="00305B98"/>
    <w:rsid w:val="0032281B"/>
    <w:rsid w:val="003657E7"/>
    <w:rsid w:val="00377518"/>
    <w:rsid w:val="00382BFA"/>
    <w:rsid w:val="003B2E54"/>
    <w:rsid w:val="003B38A8"/>
    <w:rsid w:val="003C11E0"/>
    <w:rsid w:val="00423A9A"/>
    <w:rsid w:val="00426DD1"/>
    <w:rsid w:val="00440BF4"/>
    <w:rsid w:val="0044110F"/>
    <w:rsid w:val="004520CC"/>
    <w:rsid w:val="00471C83"/>
    <w:rsid w:val="00474C1E"/>
    <w:rsid w:val="004B54F1"/>
    <w:rsid w:val="004D585A"/>
    <w:rsid w:val="004D5FB9"/>
    <w:rsid w:val="004F21A8"/>
    <w:rsid w:val="00507D7E"/>
    <w:rsid w:val="00516027"/>
    <w:rsid w:val="00516770"/>
    <w:rsid w:val="005326C3"/>
    <w:rsid w:val="00537713"/>
    <w:rsid w:val="00552BD5"/>
    <w:rsid w:val="00564457"/>
    <w:rsid w:val="0057252A"/>
    <w:rsid w:val="00572CD2"/>
    <w:rsid w:val="00581597"/>
    <w:rsid w:val="00586275"/>
    <w:rsid w:val="00597EFB"/>
    <w:rsid w:val="005B1249"/>
    <w:rsid w:val="005D37EE"/>
    <w:rsid w:val="005F397E"/>
    <w:rsid w:val="006258D5"/>
    <w:rsid w:val="00630AE0"/>
    <w:rsid w:val="00642856"/>
    <w:rsid w:val="00667E21"/>
    <w:rsid w:val="00694F19"/>
    <w:rsid w:val="00696EB0"/>
    <w:rsid w:val="006A66C7"/>
    <w:rsid w:val="006B58AE"/>
    <w:rsid w:val="006B70F4"/>
    <w:rsid w:val="006B76AC"/>
    <w:rsid w:val="006D2130"/>
    <w:rsid w:val="006F5B75"/>
    <w:rsid w:val="00703FEB"/>
    <w:rsid w:val="00707C27"/>
    <w:rsid w:val="007114CA"/>
    <w:rsid w:val="00741532"/>
    <w:rsid w:val="00746C99"/>
    <w:rsid w:val="00773EA5"/>
    <w:rsid w:val="00794DCC"/>
    <w:rsid w:val="007A2499"/>
    <w:rsid w:val="007D082E"/>
    <w:rsid w:val="007D55FF"/>
    <w:rsid w:val="007E6954"/>
    <w:rsid w:val="007F2F36"/>
    <w:rsid w:val="0080561B"/>
    <w:rsid w:val="0080600B"/>
    <w:rsid w:val="0082290A"/>
    <w:rsid w:val="008278BE"/>
    <w:rsid w:val="00831F1A"/>
    <w:rsid w:val="00860748"/>
    <w:rsid w:val="00861023"/>
    <w:rsid w:val="00864C71"/>
    <w:rsid w:val="00864C97"/>
    <w:rsid w:val="008774BA"/>
    <w:rsid w:val="00884846"/>
    <w:rsid w:val="008B3299"/>
    <w:rsid w:val="008B7F49"/>
    <w:rsid w:val="008E6934"/>
    <w:rsid w:val="00900E8B"/>
    <w:rsid w:val="00911135"/>
    <w:rsid w:val="00921681"/>
    <w:rsid w:val="0093622F"/>
    <w:rsid w:val="00951B17"/>
    <w:rsid w:val="00966451"/>
    <w:rsid w:val="0098634E"/>
    <w:rsid w:val="009A149C"/>
    <w:rsid w:val="009B62DB"/>
    <w:rsid w:val="009C7F53"/>
    <w:rsid w:val="009E0AF9"/>
    <w:rsid w:val="009E215D"/>
    <w:rsid w:val="009E2D5C"/>
    <w:rsid w:val="00A04667"/>
    <w:rsid w:val="00A07DF6"/>
    <w:rsid w:val="00A113B1"/>
    <w:rsid w:val="00A27FB9"/>
    <w:rsid w:val="00A305AE"/>
    <w:rsid w:val="00A34BFA"/>
    <w:rsid w:val="00A47A09"/>
    <w:rsid w:val="00AD5B97"/>
    <w:rsid w:val="00AE24AD"/>
    <w:rsid w:val="00AE30B3"/>
    <w:rsid w:val="00B303C4"/>
    <w:rsid w:val="00B33E00"/>
    <w:rsid w:val="00B50E41"/>
    <w:rsid w:val="00B55ECC"/>
    <w:rsid w:val="00B57594"/>
    <w:rsid w:val="00B85467"/>
    <w:rsid w:val="00B8693C"/>
    <w:rsid w:val="00BC3F1C"/>
    <w:rsid w:val="00BD03C4"/>
    <w:rsid w:val="00BD056A"/>
    <w:rsid w:val="00BD5D99"/>
    <w:rsid w:val="00BD74F5"/>
    <w:rsid w:val="00BE17F6"/>
    <w:rsid w:val="00BE6DCC"/>
    <w:rsid w:val="00C10EB2"/>
    <w:rsid w:val="00C1767A"/>
    <w:rsid w:val="00C42A17"/>
    <w:rsid w:val="00C60557"/>
    <w:rsid w:val="00C92383"/>
    <w:rsid w:val="00CB67D0"/>
    <w:rsid w:val="00CF50D9"/>
    <w:rsid w:val="00D31058"/>
    <w:rsid w:val="00D51E61"/>
    <w:rsid w:val="00D577F6"/>
    <w:rsid w:val="00D600C3"/>
    <w:rsid w:val="00D7588A"/>
    <w:rsid w:val="00D77C77"/>
    <w:rsid w:val="00D8122D"/>
    <w:rsid w:val="00D91DDE"/>
    <w:rsid w:val="00DD13CD"/>
    <w:rsid w:val="00DD343B"/>
    <w:rsid w:val="00DE166B"/>
    <w:rsid w:val="00DE454C"/>
    <w:rsid w:val="00DF5D96"/>
    <w:rsid w:val="00E0667C"/>
    <w:rsid w:val="00E27C28"/>
    <w:rsid w:val="00E30269"/>
    <w:rsid w:val="00E35631"/>
    <w:rsid w:val="00E3794E"/>
    <w:rsid w:val="00E442B2"/>
    <w:rsid w:val="00E76852"/>
    <w:rsid w:val="00E87A50"/>
    <w:rsid w:val="00E9697B"/>
    <w:rsid w:val="00EB2EEA"/>
    <w:rsid w:val="00EC42B1"/>
    <w:rsid w:val="00EC6C79"/>
    <w:rsid w:val="00F12C4D"/>
    <w:rsid w:val="00F3145E"/>
    <w:rsid w:val="00F44A39"/>
    <w:rsid w:val="00F46A29"/>
    <w:rsid w:val="00F5243E"/>
    <w:rsid w:val="00F67F4B"/>
    <w:rsid w:val="00F73A15"/>
    <w:rsid w:val="00FA3B3B"/>
    <w:rsid w:val="00FB6271"/>
    <w:rsid w:val="00FC1A2B"/>
    <w:rsid w:val="00FC204B"/>
    <w:rsid w:val="00FC67C4"/>
    <w:rsid w:val="00FD0259"/>
    <w:rsid w:val="00FD1C1A"/>
    <w:rsid w:val="00FD7B5C"/>
    <w:rsid w:val="00FE634E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027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759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52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9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7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65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12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8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3632C-0DE2-4773-A44C-C4FE57A3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asel Magableh</cp:lastModifiedBy>
  <cp:revision>61</cp:revision>
  <dcterms:created xsi:type="dcterms:W3CDTF">2021-10-24T19:43:00Z</dcterms:created>
  <dcterms:modified xsi:type="dcterms:W3CDTF">2022-11-26T13:33:00Z</dcterms:modified>
</cp:coreProperties>
</file>